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E4" w:rsidRDefault="00E329D7" w:rsidP="00D35215">
      <w:pPr>
        <w:ind w:left="-1080"/>
        <w:jc w:val="center"/>
        <w:outlineLvl w:val="0"/>
      </w:pPr>
      <w:sdt>
        <w:sdtPr>
          <w:id w:val="-1009215528"/>
          <w:docPartObj>
            <w:docPartGallery w:val="Watermarks"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285230" cy="2094865"/>
                    <wp:effectExtent l="0" t="1752600" r="0" b="14389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285230" cy="20948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9D7" w:rsidRDefault="00E329D7" w:rsidP="00E329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O NOT COPY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94.9pt;height:164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E329D7" w:rsidRDefault="00E329D7" w:rsidP="00E329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 NOT COP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proofErr w:type="spellStart"/>
      <w:r w:rsidR="008F5DE4" w:rsidRPr="00643E59">
        <w:t>Itchingfield</w:t>
      </w:r>
      <w:proofErr w:type="spellEnd"/>
      <w:r w:rsidR="008F5DE4" w:rsidRPr="00643E59">
        <w:t xml:space="preserve"> Parish Council </w:t>
      </w:r>
      <w:proofErr w:type="spellStart"/>
      <w:r w:rsidR="008F5DE4" w:rsidRPr="00643E59">
        <w:t>Neighbourhood</w:t>
      </w:r>
      <w:proofErr w:type="spellEnd"/>
      <w:r w:rsidR="008F5DE4" w:rsidRPr="00643E59">
        <w:t xml:space="preserve"> Plan Steering Group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E36112">
        <w:t xml:space="preserve">(a sub-committee of </w:t>
      </w:r>
      <w:proofErr w:type="spellStart"/>
      <w:r w:rsidRPr="00E36112">
        <w:t>Itchingfield</w:t>
      </w:r>
      <w:proofErr w:type="spellEnd"/>
      <w:r w:rsidRPr="00E36112">
        <w:t xml:space="preserve"> Parish Council)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643E59">
        <w:rPr>
          <w:b/>
          <w:bCs/>
        </w:rPr>
        <w:t xml:space="preserve">Minutes of the </w:t>
      </w:r>
      <w:proofErr w:type="spellStart"/>
      <w:r w:rsidRPr="00643E59">
        <w:rPr>
          <w:b/>
          <w:bCs/>
        </w:rPr>
        <w:t>Neighbourhood</w:t>
      </w:r>
      <w:proofErr w:type="spellEnd"/>
      <w:r w:rsidRPr="00643E59">
        <w:rPr>
          <w:b/>
          <w:bCs/>
        </w:rPr>
        <w:t xml:space="preserve"> Plan Steering Group meeting</w:t>
      </w:r>
    </w:p>
    <w:p w:rsidR="008F5DE4" w:rsidRDefault="008F5DE4" w:rsidP="00D35215">
      <w:pPr>
        <w:ind w:left="-1080"/>
        <w:jc w:val="center"/>
        <w:outlineLvl w:val="0"/>
        <w:rPr>
          <w:b/>
          <w:bCs/>
        </w:rPr>
      </w:pPr>
      <w:r w:rsidRPr="00643E59">
        <w:rPr>
          <w:b/>
          <w:bCs/>
        </w:rPr>
        <w:t xml:space="preserve">held at </w:t>
      </w:r>
      <w:smartTag w:uri="urn:schemas-microsoft-com:office:smarttags" w:element="time">
        <w:smartTagPr>
          <w:attr w:name="Minute" w:val="0"/>
          <w:attr w:name="Hour" w:val="19"/>
        </w:smartTagPr>
        <w:r w:rsidRPr="00643E59">
          <w:rPr>
            <w:b/>
            <w:bCs/>
          </w:rPr>
          <w:t>7:00pm</w:t>
        </w:r>
      </w:smartTag>
      <w:r w:rsidRPr="00643E59">
        <w:rPr>
          <w:b/>
          <w:bCs/>
        </w:rPr>
        <w:t xml:space="preserve"> on </w:t>
      </w:r>
      <w:r w:rsidR="00E30241">
        <w:rPr>
          <w:b/>
          <w:bCs/>
        </w:rPr>
        <w:t>18</w:t>
      </w:r>
      <w:r w:rsidR="00E30241" w:rsidRPr="00E30241">
        <w:rPr>
          <w:b/>
          <w:bCs/>
          <w:vertAlign w:val="superscript"/>
        </w:rPr>
        <w:t>th</w:t>
      </w:r>
      <w:r w:rsidR="00E30241">
        <w:rPr>
          <w:b/>
          <w:bCs/>
        </w:rPr>
        <w:t xml:space="preserve"> July </w:t>
      </w:r>
      <w:r>
        <w:rPr>
          <w:b/>
          <w:bCs/>
        </w:rPr>
        <w:t>2017, in Barns Green Village Hall</w:t>
      </w:r>
    </w:p>
    <w:p w:rsidR="008F5DE4" w:rsidRPr="006E6FB0" w:rsidRDefault="005451C1" w:rsidP="006E6FB0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t>__________________________________________________________________________________________</w:t>
      </w:r>
      <w:r w:rsidR="008F5DE4"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softHyphen/>
      </w:r>
      <w:r w:rsidR="008F5DE4">
        <w:rPr>
          <w:b/>
          <w:bCs/>
          <w:u w:val="single"/>
        </w:rPr>
        <w:softHyphen/>
        <w:t>___________</w:t>
      </w:r>
    </w:p>
    <w:p w:rsidR="00E30241" w:rsidRDefault="008F5DE4" w:rsidP="005E174F">
      <w:pPr>
        <w:rPr>
          <w:lang w:val="en-GB"/>
        </w:rPr>
      </w:pPr>
      <w:r>
        <w:rPr>
          <w:b/>
          <w:bCs/>
          <w:lang w:val="en-GB"/>
        </w:rPr>
        <w:t>P</w:t>
      </w:r>
      <w:r w:rsidRPr="004D27FB">
        <w:rPr>
          <w:b/>
          <w:bCs/>
          <w:lang w:val="en-GB"/>
        </w:rPr>
        <w:t>resent</w:t>
      </w:r>
      <w:r w:rsidRPr="004D27FB">
        <w:rPr>
          <w:lang w:val="en-GB"/>
        </w:rPr>
        <w:t xml:space="preserve">; Ian Walker, </w:t>
      </w:r>
      <w:r>
        <w:rPr>
          <w:lang w:val="en-GB"/>
        </w:rPr>
        <w:t>Chair (IW), V</w:t>
      </w:r>
      <w:r w:rsidRPr="004D27FB">
        <w:rPr>
          <w:lang w:val="en-GB"/>
        </w:rPr>
        <w:t>ernon Jennin</w:t>
      </w:r>
      <w:r>
        <w:rPr>
          <w:lang w:val="en-GB"/>
        </w:rPr>
        <w:t xml:space="preserve">gs (VJ), </w:t>
      </w:r>
      <w:r w:rsidR="00F571B4">
        <w:rPr>
          <w:lang w:val="en-GB"/>
        </w:rPr>
        <w:t>Brian</w:t>
      </w:r>
      <w:r w:rsidR="00E972AD">
        <w:rPr>
          <w:lang w:val="en-GB"/>
        </w:rPr>
        <w:t xml:space="preserve"> O’Connor (BOC),</w:t>
      </w:r>
    </w:p>
    <w:p w:rsidR="008F5DE4" w:rsidRDefault="00E30241" w:rsidP="005E174F">
      <w:pPr>
        <w:rPr>
          <w:lang w:val="en-GB"/>
        </w:rPr>
      </w:pPr>
      <w:r>
        <w:rPr>
          <w:lang w:val="en-GB"/>
        </w:rPr>
        <w:t xml:space="preserve">Roger Smith (RS), </w:t>
      </w:r>
      <w:r w:rsidR="008F5DE4">
        <w:rPr>
          <w:lang w:val="en-GB"/>
        </w:rPr>
        <w:t>Penny Sim</w:t>
      </w:r>
      <w:r w:rsidR="00B97EDE">
        <w:rPr>
          <w:lang w:val="en-GB"/>
        </w:rPr>
        <w:t>pson (PS),</w:t>
      </w:r>
      <w:r w:rsidR="00E972AD">
        <w:rPr>
          <w:lang w:val="en-GB"/>
        </w:rPr>
        <w:t xml:space="preserve"> </w:t>
      </w:r>
      <w:r>
        <w:rPr>
          <w:lang w:val="en-GB"/>
        </w:rPr>
        <w:t>Matthew Treasure-Jones (MTJ)</w:t>
      </w:r>
    </w:p>
    <w:p w:rsidR="008F5DE4" w:rsidRDefault="008F5DE4" w:rsidP="005E174F">
      <w:pPr>
        <w:rPr>
          <w:lang w:val="en-GB"/>
        </w:rPr>
      </w:pPr>
    </w:p>
    <w:p w:rsidR="005451C1" w:rsidRDefault="008F5DE4" w:rsidP="005E174F">
      <w:pPr>
        <w:rPr>
          <w:lang w:val="en-GB"/>
        </w:rPr>
      </w:pPr>
      <w:r>
        <w:rPr>
          <w:b/>
          <w:bCs/>
          <w:lang w:val="en-GB"/>
        </w:rPr>
        <w:t xml:space="preserve">In attendance:  </w:t>
      </w:r>
      <w:r w:rsidRPr="006D48F7">
        <w:rPr>
          <w:lang w:val="en-GB"/>
        </w:rPr>
        <w:t>Jan Critchley (J</w:t>
      </w:r>
      <w:r w:rsidR="00E972AD">
        <w:rPr>
          <w:lang w:val="en-GB"/>
        </w:rPr>
        <w:t xml:space="preserve">C), </w:t>
      </w:r>
      <w:r>
        <w:rPr>
          <w:lang w:val="en-GB"/>
        </w:rPr>
        <w:t>Faustina Bayo (FB)</w:t>
      </w:r>
      <w:r w:rsidRPr="006D48F7">
        <w:rPr>
          <w:lang w:val="en-GB"/>
        </w:rPr>
        <w:t xml:space="preserve"> of Action in rural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Sussex  (</w:t>
      </w:r>
      <w:proofErr w:type="spellStart"/>
      <w:proofErr w:type="gramEnd"/>
      <w:r>
        <w:rPr>
          <w:lang w:val="en-GB"/>
        </w:rPr>
        <w:t>AirS</w:t>
      </w:r>
      <w:proofErr w:type="spellEnd"/>
      <w:r>
        <w:rPr>
          <w:lang w:val="en-GB"/>
        </w:rPr>
        <w:t>)</w:t>
      </w:r>
    </w:p>
    <w:p w:rsidR="005451C1" w:rsidRPr="004D27FB" w:rsidRDefault="005451C1" w:rsidP="005E174F">
      <w:pPr>
        <w:rPr>
          <w:lang w:val="en-GB"/>
        </w:rPr>
      </w:pPr>
    </w:p>
    <w:p w:rsidR="00B97EDE" w:rsidRDefault="008F5DE4" w:rsidP="00B97EDE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Apologies for absence</w:t>
      </w:r>
      <w:r w:rsidRPr="00B97EDE">
        <w:rPr>
          <w:lang w:val="en-GB"/>
        </w:rPr>
        <w:t xml:space="preserve">: </w:t>
      </w:r>
    </w:p>
    <w:p w:rsidR="008F5DE4" w:rsidRPr="00E972AD" w:rsidRDefault="00E972AD" w:rsidP="00E972AD">
      <w:pPr>
        <w:ind w:left="360" w:firstLine="360"/>
        <w:rPr>
          <w:lang w:val="en-GB"/>
        </w:rPr>
      </w:pPr>
      <w:r>
        <w:rPr>
          <w:lang w:val="en-GB"/>
        </w:rPr>
        <w:t xml:space="preserve">Richard French (RF), </w:t>
      </w:r>
      <w:r w:rsidR="00980704">
        <w:rPr>
          <w:lang w:val="en-GB"/>
        </w:rPr>
        <w:t>Merve Goddard (MG</w:t>
      </w:r>
      <w:r w:rsidRPr="00E972AD">
        <w:rPr>
          <w:lang w:val="en-GB"/>
        </w:rPr>
        <w:t>) and Alan Peers (AP).</w:t>
      </w:r>
    </w:p>
    <w:p w:rsidR="005451C1" w:rsidRPr="004D27FB" w:rsidRDefault="005451C1" w:rsidP="005451C1">
      <w:pPr>
        <w:rPr>
          <w:lang w:val="en-GB"/>
        </w:rPr>
      </w:pPr>
    </w:p>
    <w:p w:rsidR="008F5DE4" w:rsidRPr="00B97EDE" w:rsidRDefault="008F5DE4" w:rsidP="00B97EDE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Register of Interests.</w:t>
      </w:r>
    </w:p>
    <w:p w:rsidR="005451C1" w:rsidRPr="00EA7EB1" w:rsidRDefault="008F5DE4" w:rsidP="00EA7EB1">
      <w:pPr>
        <w:ind w:firstLine="720"/>
        <w:rPr>
          <w:lang w:val="en-GB"/>
        </w:rPr>
      </w:pPr>
      <w:r w:rsidRPr="00B97EDE">
        <w:rPr>
          <w:lang w:val="en-GB"/>
        </w:rPr>
        <w:t>There were no changes of interest from the Steering Group members.</w:t>
      </w:r>
    </w:p>
    <w:p w:rsidR="005451C1" w:rsidRPr="004D27FB" w:rsidRDefault="005451C1" w:rsidP="006D48F7">
      <w:pPr>
        <w:pStyle w:val="ListParagraph"/>
        <w:ind w:left="360"/>
        <w:rPr>
          <w:lang w:val="en-GB"/>
        </w:rPr>
      </w:pPr>
    </w:p>
    <w:p w:rsidR="008F5DE4" w:rsidRPr="005451C1" w:rsidRDefault="008F5DE4" w:rsidP="005451C1">
      <w:pPr>
        <w:pStyle w:val="ListParagraph"/>
        <w:numPr>
          <w:ilvl w:val="0"/>
          <w:numId w:val="9"/>
        </w:numPr>
        <w:rPr>
          <w:lang w:val="en-GB"/>
        </w:rPr>
      </w:pPr>
      <w:r w:rsidRPr="00B97EDE">
        <w:rPr>
          <w:b/>
          <w:bCs/>
          <w:lang w:val="en-GB"/>
        </w:rPr>
        <w:t>Minutes of last meeting.</w:t>
      </w:r>
      <w:r w:rsidRPr="00B97EDE">
        <w:rPr>
          <w:lang w:val="en-GB"/>
        </w:rPr>
        <w:t xml:space="preserve"> Agreed and signed by IW.</w:t>
      </w:r>
    </w:p>
    <w:p w:rsidR="005451C1" w:rsidRPr="00EA7EB1" w:rsidRDefault="005451C1" w:rsidP="00EA7EB1">
      <w:pPr>
        <w:rPr>
          <w:lang w:val="en-GB"/>
        </w:rPr>
      </w:pPr>
    </w:p>
    <w:p w:rsidR="00400F91" w:rsidRPr="00400F91" w:rsidRDefault="00A15D05" w:rsidP="00B97ED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bCs/>
          <w:lang w:val="en-GB"/>
        </w:rPr>
        <w:t xml:space="preserve">Scoping Report, </w:t>
      </w:r>
      <w:r w:rsidR="00E30241">
        <w:rPr>
          <w:b/>
          <w:bCs/>
          <w:lang w:val="en-GB"/>
        </w:rPr>
        <w:t>Landscape Appraisal</w:t>
      </w:r>
      <w:r>
        <w:rPr>
          <w:b/>
          <w:bCs/>
          <w:lang w:val="en-GB"/>
        </w:rPr>
        <w:t xml:space="preserve"> and Biodiversity Report</w:t>
      </w:r>
      <w:r w:rsidR="00E30241">
        <w:rPr>
          <w:b/>
          <w:bCs/>
          <w:lang w:val="en-GB"/>
        </w:rPr>
        <w:t xml:space="preserve"> – </w:t>
      </w:r>
    </w:p>
    <w:p w:rsidR="008F5DE4" w:rsidRPr="006E39EB" w:rsidRDefault="00E30241" w:rsidP="00400F91">
      <w:pPr>
        <w:pStyle w:val="ListParagraph"/>
        <w:rPr>
          <w:lang w:val="en-GB"/>
        </w:rPr>
      </w:pPr>
      <w:r>
        <w:rPr>
          <w:b/>
          <w:bCs/>
          <w:lang w:val="en-GB"/>
        </w:rPr>
        <w:t>to report progress.</w:t>
      </w:r>
    </w:p>
    <w:p w:rsidR="00400F91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Biodiversity Report</w:t>
      </w:r>
      <w:r>
        <w:rPr>
          <w:lang w:val="en-GB"/>
        </w:rPr>
        <w:t xml:space="preserve"> – RS reported that this should be ready by </w:t>
      </w:r>
    </w:p>
    <w:p w:rsidR="005451C1" w:rsidRDefault="00A15D05" w:rsidP="00400F91">
      <w:pPr>
        <w:pStyle w:val="ListParagraph"/>
        <w:ind w:left="1440"/>
        <w:rPr>
          <w:lang w:val="en-GB"/>
        </w:rPr>
      </w:pPr>
      <w:r>
        <w:rPr>
          <w:lang w:val="en-GB"/>
        </w:rPr>
        <w:t>mid-August.</w:t>
      </w:r>
    </w:p>
    <w:p w:rsidR="00A15D05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Landscape Appraisal</w:t>
      </w:r>
      <w:r>
        <w:rPr>
          <w:lang w:val="en-GB"/>
        </w:rPr>
        <w:t xml:space="preserve"> – RS has formally instructed Huskisson Brown </w:t>
      </w:r>
    </w:p>
    <w:p w:rsidR="00176CC8" w:rsidRDefault="00A15D05" w:rsidP="00A15D05">
      <w:pPr>
        <w:pStyle w:val="ListParagraph"/>
        <w:ind w:left="1440"/>
        <w:rPr>
          <w:lang w:val="en-GB"/>
        </w:rPr>
      </w:pPr>
      <w:r>
        <w:rPr>
          <w:lang w:val="en-GB"/>
        </w:rPr>
        <w:t>Associates to start</w:t>
      </w:r>
      <w:r w:rsidR="00176CC8">
        <w:rPr>
          <w:lang w:val="en-GB"/>
        </w:rPr>
        <w:t xml:space="preserve"> this report</w:t>
      </w:r>
      <w:r>
        <w:rPr>
          <w:lang w:val="en-GB"/>
        </w:rPr>
        <w:t xml:space="preserve"> and RS has completed the Authority to </w:t>
      </w:r>
    </w:p>
    <w:p w:rsidR="00400F91" w:rsidRPr="00176CC8" w:rsidRDefault="00176CC8" w:rsidP="00176CC8">
      <w:pPr>
        <w:pStyle w:val="ListParagraph"/>
        <w:ind w:left="1440"/>
        <w:rPr>
          <w:lang w:val="en-GB"/>
        </w:rPr>
      </w:pPr>
      <w:r>
        <w:rPr>
          <w:lang w:val="en-GB"/>
        </w:rPr>
        <w:t>p</w:t>
      </w:r>
      <w:r w:rsidR="00A15D05">
        <w:rPr>
          <w:lang w:val="en-GB"/>
        </w:rPr>
        <w:t xml:space="preserve">roceed.  </w:t>
      </w:r>
      <w:r w:rsidR="00A15D05" w:rsidRPr="00176CC8">
        <w:rPr>
          <w:lang w:val="en-GB"/>
        </w:rPr>
        <w:t>RS</w:t>
      </w:r>
      <w:r w:rsidR="00400F91" w:rsidRPr="00176CC8">
        <w:rPr>
          <w:lang w:val="en-GB"/>
        </w:rPr>
        <w:t xml:space="preserve"> </w:t>
      </w:r>
      <w:r w:rsidR="00A15D05" w:rsidRPr="00176CC8">
        <w:rPr>
          <w:lang w:val="en-GB"/>
        </w:rPr>
        <w:t xml:space="preserve">is the local contact for Huskisson Brown.  RS said that the </w:t>
      </w:r>
    </w:p>
    <w:p w:rsidR="00A15D05" w:rsidRPr="00400F91" w:rsidRDefault="00A15D05" w:rsidP="00400F91">
      <w:pPr>
        <w:pStyle w:val="ListParagraph"/>
        <w:ind w:left="1440"/>
        <w:rPr>
          <w:lang w:val="en-GB"/>
        </w:rPr>
      </w:pPr>
      <w:r w:rsidRPr="00400F91">
        <w:rPr>
          <w:lang w:val="en-GB"/>
        </w:rPr>
        <w:t>Landscape</w:t>
      </w:r>
      <w:r w:rsidR="00400F91">
        <w:rPr>
          <w:lang w:val="en-GB"/>
        </w:rPr>
        <w:t xml:space="preserve"> </w:t>
      </w:r>
      <w:r w:rsidRPr="00400F91">
        <w:rPr>
          <w:lang w:val="en-GB"/>
        </w:rPr>
        <w:t>Appraisal should be completed by end of August.</w:t>
      </w:r>
    </w:p>
    <w:p w:rsidR="00A15D05" w:rsidRDefault="00A15D05" w:rsidP="00A15D05">
      <w:pPr>
        <w:pStyle w:val="ListParagraph"/>
        <w:numPr>
          <w:ilvl w:val="0"/>
          <w:numId w:val="15"/>
        </w:numPr>
        <w:rPr>
          <w:lang w:val="en-GB"/>
        </w:rPr>
      </w:pPr>
      <w:r w:rsidRPr="00A15D05">
        <w:rPr>
          <w:u w:val="single"/>
          <w:lang w:val="en-GB"/>
        </w:rPr>
        <w:t>Scoping Report</w:t>
      </w:r>
      <w:r>
        <w:rPr>
          <w:lang w:val="en-GB"/>
        </w:rPr>
        <w:t xml:space="preserve"> – IW reported that </w:t>
      </w:r>
      <w:proofErr w:type="spellStart"/>
      <w:r>
        <w:rPr>
          <w:lang w:val="en-GB"/>
        </w:rPr>
        <w:t>Dowsettmayhew</w:t>
      </w:r>
      <w:proofErr w:type="spellEnd"/>
      <w:r>
        <w:rPr>
          <w:lang w:val="en-GB"/>
        </w:rPr>
        <w:t xml:space="preserve"> has amended the</w:t>
      </w:r>
    </w:p>
    <w:p w:rsidR="00400F91" w:rsidRDefault="00A15D05" w:rsidP="00A15D05">
      <w:pPr>
        <w:pStyle w:val="ListParagraph"/>
        <w:ind w:left="1440"/>
        <w:rPr>
          <w:lang w:val="en-GB"/>
        </w:rPr>
      </w:pPr>
      <w:r>
        <w:rPr>
          <w:lang w:val="en-GB"/>
        </w:rPr>
        <w:t>o</w:t>
      </w:r>
      <w:r w:rsidRPr="00A15D05">
        <w:rPr>
          <w:lang w:val="en-GB"/>
        </w:rPr>
        <w:t>riginal Scoping Report</w:t>
      </w:r>
      <w:r>
        <w:rPr>
          <w:lang w:val="en-GB"/>
        </w:rPr>
        <w:t xml:space="preserve"> s</w:t>
      </w:r>
      <w:r w:rsidR="00176CC8">
        <w:rPr>
          <w:lang w:val="en-GB"/>
        </w:rPr>
        <w:t xml:space="preserve">o a draft report should be sent </w:t>
      </w:r>
      <w:r>
        <w:rPr>
          <w:lang w:val="en-GB"/>
        </w:rPr>
        <w:t xml:space="preserve">shortly.  </w:t>
      </w:r>
    </w:p>
    <w:p w:rsidR="00176CC8" w:rsidRDefault="00A15D05" w:rsidP="00400F91">
      <w:pPr>
        <w:pStyle w:val="ListParagraph"/>
        <w:ind w:left="1440"/>
        <w:rPr>
          <w:lang w:val="en-GB"/>
        </w:rPr>
      </w:pPr>
      <w:r>
        <w:rPr>
          <w:lang w:val="en-GB"/>
        </w:rPr>
        <w:t>When it</w:t>
      </w:r>
      <w:r w:rsidR="00400F91">
        <w:rPr>
          <w:lang w:val="en-GB"/>
        </w:rPr>
        <w:t xml:space="preserve"> </w:t>
      </w:r>
      <w:r w:rsidRPr="00400F91">
        <w:rPr>
          <w:lang w:val="en-GB"/>
        </w:rPr>
        <w:t xml:space="preserve">comes back </w:t>
      </w:r>
      <w:r w:rsidR="00176CC8">
        <w:rPr>
          <w:lang w:val="en-GB"/>
        </w:rPr>
        <w:t xml:space="preserve">and is approved, </w:t>
      </w:r>
      <w:r w:rsidRPr="00400F91">
        <w:rPr>
          <w:lang w:val="en-GB"/>
        </w:rPr>
        <w:t xml:space="preserve">it will then go to formal </w:t>
      </w:r>
    </w:p>
    <w:p w:rsidR="00176CC8" w:rsidRDefault="00A15D05" w:rsidP="00176CC8">
      <w:pPr>
        <w:pStyle w:val="ListParagraph"/>
        <w:ind w:left="1440"/>
        <w:rPr>
          <w:lang w:val="en-GB"/>
        </w:rPr>
      </w:pPr>
      <w:r w:rsidRPr="00400F91">
        <w:rPr>
          <w:lang w:val="en-GB"/>
        </w:rPr>
        <w:t xml:space="preserve">consultation.  By then </w:t>
      </w:r>
      <w:r w:rsidRPr="00176CC8">
        <w:rPr>
          <w:lang w:val="en-GB"/>
        </w:rPr>
        <w:t>the Steering</w:t>
      </w:r>
      <w:r w:rsidR="00400F91" w:rsidRPr="00176CC8">
        <w:rPr>
          <w:lang w:val="en-GB"/>
        </w:rPr>
        <w:t xml:space="preserve"> </w:t>
      </w:r>
      <w:r w:rsidRPr="00176CC8">
        <w:rPr>
          <w:lang w:val="en-GB"/>
        </w:rPr>
        <w:t xml:space="preserve">Group should have the Land </w:t>
      </w:r>
    </w:p>
    <w:p w:rsidR="00A15D05" w:rsidRPr="00176CC8" w:rsidRDefault="00A15D05" w:rsidP="00176CC8">
      <w:pPr>
        <w:pStyle w:val="ListParagraph"/>
        <w:ind w:left="1440"/>
        <w:rPr>
          <w:lang w:val="en-GB"/>
        </w:rPr>
      </w:pPr>
      <w:r w:rsidRPr="00176CC8">
        <w:rPr>
          <w:lang w:val="en-GB"/>
        </w:rPr>
        <w:t>Appraisal Report.</w:t>
      </w:r>
    </w:p>
    <w:p w:rsidR="006E39EB" w:rsidRPr="00A15D05" w:rsidRDefault="006E39EB" w:rsidP="00C712E4">
      <w:pPr>
        <w:rPr>
          <w:lang w:val="en-GB"/>
        </w:rPr>
      </w:pPr>
    </w:p>
    <w:p w:rsidR="008F5DE4" w:rsidRPr="0077659B" w:rsidRDefault="008F5DE4" w:rsidP="0077659B">
      <w:pPr>
        <w:ind w:left="360"/>
        <w:rPr>
          <w:b/>
          <w:bCs/>
          <w:lang w:val="en-GB"/>
        </w:rPr>
      </w:pPr>
      <w:r w:rsidRPr="0077659B">
        <w:rPr>
          <w:b/>
          <w:bCs/>
          <w:lang w:val="en-GB"/>
        </w:rPr>
        <w:t xml:space="preserve">5.  </w:t>
      </w:r>
      <w:r w:rsidR="00E30241">
        <w:rPr>
          <w:b/>
          <w:bCs/>
          <w:lang w:val="en-GB"/>
        </w:rPr>
        <w:t xml:space="preserve"> Call for Sites; yet another additional site</w:t>
      </w:r>
    </w:p>
    <w:p w:rsidR="00400F91" w:rsidRDefault="008F5DE4" w:rsidP="00E30241">
      <w:pPr>
        <w:rPr>
          <w:bCs/>
          <w:lang w:val="en-GB"/>
        </w:rPr>
      </w:pPr>
      <w:r>
        <w:rPr>
          <w:b/>
          <w:bCs/>
          <w:lang w:val="en-GB"/>
        </w:rPr>
        <w:tab/>
      </w:r>
      <w:r w:rsidR="00A15D05">
        <w:rPr>
          <w:b/>
          <w:bCs/>
          <w:lang w:val="en-GB"/>
        </w:rPr>
        <w:tab/>
      </w:r>
      <w:r w:rsidR="00A15D05">
        <w:rPr>
          <w:bCs/>
          <w:lang w:val="en-GB"/>
        </w:rPr>
        <w:t xml:space="preserve">IW reported that sites are still being submitted.  IW has received a </w:t>
      </w:r>
    </w:p>
    <w:p w:rsidR="00400F91" w:rsidRDefault="00176CC8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r</w:t>
      </w:r>
      <w:r w:rsidR="00A15D05">
        <w:rPr>
          <w:bCs/>
          <w:lang w:val="en-GB"/>
        </w:rPr>
        <w:t>equest</w:t>
      </w:r>
      <w:r w:rsidR="00400F91">
        <w:rPr>
          <w:bCs/>
          <w:lang w:val="en-GB"/>
        </w:rPr>
        <w:t xml:space="preserve"> </w:t>
      </w:r>
      <w:r w:rsidR="00A15D05">
        <w:rPr>
          <w:bCs/>
          <w:lang w:val="en-GB"/>
        </w:rPr>
        <w:t xml:space="preserve">from a </w:t>
      </w:r>
      <w:r w:rsidR="00E37FAD">
        <w:rPr>
          <w:bCs/>
          <w:lang w:val="en-GB"/>
        </w:rPr>
        <w:t>potential d</w:t>
      </w:r>
      <w:r w:rsidR="00A15D05">
        <w:rPr>
          <w:bCs/>
          <w:lang w:val="en-GB"/>
        </w:rPr>
        <w:t xml:space="preserve">eveloper in The Wedges, West </w:t>
      </w:r>
      <w:proofErr w:type="spellStart"/>
      <w:r w:rsidR="00A15D05">
        <w:rPr>
          <w:bCs/>
          <w:lang w:val="en-GB"/>
        </w:rPr>
        <w:t>Chiltington</w:t>
      </w:r>
      <w:proofErr w:type="spellEnd"/>
      <w:r w:rsidR="00A15D05">
        <w:rPr>
          <w:bCs/>
          <w:lang w:val="en-GB"/>
        </w:rPr>
        <w:t xml:space="preserve"> </w:t>
      </w:r>
    </w:p>
    <w:p w:rsidR="00400F91" w:rsidRDefault="00A15D05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Lane who wants to</w:t>
      </w:r>
      <w:r w:rsidR="00E37FAD">
        <w:rPr>
          <w:bCs/>
          <w:lang w:val="en-GB"/>
        </w:rPr>
        <w:t xml:space="preserve"> build </w:t>
      </w:r>
      <w:r>
        <w:rPr>
          <w:bCs/>
          <w:lang w:val="en-GB"/>
        </w:rPr>
        <w:t>a bungalow in her garden.</w:t>
      </w:r>
      <w:r w:rsidR="00E37FAD">
        <w:rPr>
          <w:bCs/>
          <w:lang w:val="en-GB"/>
        </w:rPr>
        <w:t xml:space="preserve">  IW emailed her to </w:t>
      </w:r>
    </w:p>
    <w:p w:rsidR="00400F91" w:rsidRDefault="00E37FAD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>say that the deadline for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 xml:space="preserve">‘Call for Sites’ was back in February 2017.  </w:t>
      </w:r>
    </w:p>
    <w:p w:rsidR="00E37FAD" w:rsidRDefault="00E37FAD" w:rsidP="00400F91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IW told her </w:t>
      </w:r>
      <w:r w:rsidR="00176CC8">
        <w:rPr>
          <w:bCs/>
          <w:lang w:val="en-GB"/>
        </w:rPr>
        <w:t xml:space="preserve">that </w:t>
      </w:r>
      <w:r>
        <w:rPr>
          <w:bCs/>
          <w:lang w:val="en-GB"/>
        </w:rPr>
        <w:t>he will discuss her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>request with the Steering Group.</w:t>
      </w:r>
    </w:p>
    <w:p w:rsidR="00176CC8" w:rsidRDefault="00E37FAD" w:rsidP="00E30241">
      <w:pPr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IW reiterated that the Steering Group is consistently being advised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that if late</w:t>
      </w:r>
      <w:r w:rsidR="00400F91">
        <w:rPr>
          <w:bCs/>
          <w:lang w:val="en-GB"/>
        </w:rPr>
        <w:t xml:space="preserve"> ‘Call f</w:t>
      </w:r>
      <w:r>
        <w:rPr>
          <w:bCs/>
          <w:lang w:val="en-GB"/>
        </w:rPr>
        <w:t xml:space="preserve">or Sites’ are submitted, that they should be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considered.</w:t>
      </w:r>
      <w:r w:rsidR="00176CC8">
        <w:rPr>
          <w:bCs/>
          <w:lang w:val="en-GB"/>
        </w:rPr>
        <w:t xml:space="preserve">  </w:t>
      </w:r>
      <w:r>
        <w:rPr>
          <w:bCs/>
          <w:lang w:val="en-GB"/>
        </w:rPr>
        <w:t>The next question is whether windfall sites should count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towards the </w:t>
      </w:r>
      <w:r w:rsidR="00176CC8">
        <w:rPr>
          <w:bCs/>
          <w:lang w:val="en-GB"/>
        </w:rPr>
        <w:t>t</w:t>
      </w:r>
      <w:r>
        <w:rPr>
          <w:bCs/>
          <w:lang w:val="en-GB"/>
        </w:rPr>
        <w:t>otal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 xml:space="preserve">number allocated.  </w:t>
      </w:r>
    </w:p>
    <w:p w:rsidR="00176CC8" w:rsidRPr="00176CC8" w:rsidRDefault="00E37FAD" w:rsidP="00176CC8">
      <w:pPr>
        <w:ind w:left="720" w:firstLine="720"/>
        <w:rPr>
          <w:b/>
          <w:bCs/>
          <w:lang w:val="en-GB"/>
        </w:rPr>
      </w:pPr>
      <w:r>
        <w:rPr>
          <w:bCs/>
          <w:lang w:val="en-GB"/>
        </w:rPr>
        <w:t xml:space="preserve">IW to contact Norman Kwan at HDC to get </w:t>
      </w:r>
      <w:r w:rsidR="00176CC8">
        <w:rPr>
          <w:bCs/>
          <w:lang w:val="en-GB"/>
        </w:rPr>
        <w:t>c</w:t>
      </w:r>
      <w:r>
        <w:rPr>
          <w:bCs/>
          <w:lang w:val="en-GB"/>
        </w:rPr>
        <w:t>onfirmation</w:t>
      </w:r>
      <w:r w:rsidR="00400F91">
        <w:rPr>
          <w:b/>
          <w:bCs/>
          <w:lang w:val="en-GB"/>
        </w:rPr>
        <w:t xml:space="preserve"> </w:t>
      </w:r>
      <w:r>
        <w:rPr>
          <w:bCs/>
          <w:lang w:val="en-GB"/>
        </w:rPr>
        <w:t xml:space="preserve">in writing of </w:t>
      </w:r>
      <w:r w:rsidR="00176CC8">
        <w:rPr>
          <w:bCs/>
          <w:lang w:val="en-GB"/>
        </w:rPr>
        <w:tab/>
      </w:r>
      <w:r w:rsidR="00176CC8">
        <w:rPr>
          <w:b/>
          <w:bCs/>
          <w:lang w:val="en-GB"/>
        </w:rPr>
        <w:t>Action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exact numbers and whether this number encompasses windfall</w:t>
      </w:r>
      <w:r w:rsidR="00400F91">
        <w:rPr>
          <w:b/>
          <w:bCs/>
          <w:lang w:val="en-GB"/>
        </w:rPr>
        <w:t xml:space="preserve"> </w:t>
      </w:r>
      <w:r>
        <w:rPr>
          <w:bCs/>
          <w:lang w:val="en-GB"/>
        </w:rPr>
        <w:t xml:space="preserve">sites </w:t>
      </w:r>
    </w:p>
    <w:p w:rsid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 xml:space="preserve">or not then the Steering Group will have evidence to put before the </w:t>
      </w:r>
    </w:p>
    <w:p w:rsidR="00E37FAD" w:rsidRPr="00176CC8" w:rsidRDefault="00E37FAD" w:rsidP="00176CC8">
      <w:pPr>
        <w:ind w:left="720" w:firstLine="720"/>
        <w:rPr>
          <w:bCs/>
          <w:lang w:val="en-GB"/>
        </w:rPr>
      </w:pPr>
      <w:r>
        <w:rPr>
          <w:bCs/>
          <w:lang w:val="en-GB"/>
        </w:rPr>
        <w:t>examiners.</w:t>
      </w:r>
    </w:p>
    <w:p w:rsidR="00400F91" w:rsidRPr="0045173C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IW to forward the email from the developer of this additional site to </w:t>
      </w:r>
      <w:r w:rsidR="0045173C">
        <w:rPr>
          <w:bCs/>
          <w:lang w:val="en-GB"/>
        </w:rPr>
        <w:tab/>
      </w:r>
      <w:r w:rsidR="0045173C">
        <w:rPr>
          <w:b/>
          <w:bCs/>
          <w:lang w:val="en-GB"/>
        </w:rPr>
        <w:t>Action</w:t>
      </w:r>
    </w:p>
    <w:p w:rsidR="00400F91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Norman Kwan to see if this is a site the Steering Group would allocate </w:t>
      </w:r>
    </w:p>
    <w:p w:rsidR="00E37FAD" w:rsidRDefault="00E37FAD" w:rsidP="00400F91">
      <w:pPr>
        <w:ind w:left="1440"/>
        <w:rPr>
          <w:bCs/>
          <w:lang w:val="en-GB"/>
        </w:rPr>
      </w:pPr>
      <w:r>
        <w:rPr>
          <w:bCs/>
          <w:lang w:val="en-GB"/>
        </w:rPr>
        <w:t>within the</w:t>
      </w:r>
      <w:r w:rsidR="00400F91">
        <w:rPr>
          <w:bCs/>
          <w:lang w:val="en-GB"/>
        </w:rPr>
        <w:t xml:space="preserve"> </w:t>
      </w:r>
      <w:r>
        <w:rPr>
          <w:bCs/>
          <w:lang w:val="en-GB"/>
        </w:rPr>
        <w:t>Neighbourhood Plan as a windfall site.</w:t>
      </w:r>
    </w:p>
    <w:p w:rsidR="00E37FAD" w:rsidRDefault="00E37FAD" w:rsidP="0045173C">
      <w:pPr>
        <w:ind w:left="720" w:firstLine="720"/>
        <w:rPr>
          <w:bCs/>
          <w:lang w:val="en-GB"/>
        </w:rPr>
      </w:pPr>
      <w:r>
        <w:rPr>
          <w:bCs/>
          <w:lang w:val="en-GB"/>
        </w:rPr>
        <w:t>This Neighbourhood Plan will include a Policy to state how we deal</w:t>
      </w:r>
    </w:p>
    <w:p w:rsidR="00E37FAD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t xml:space="preserve">with windfall sites.  It will be best to have a policy rather than trying </w:t>
      </w:r>
    </w:p>
    <w:p w:rsidR="00E37FAD" w:rsidRDefault="00E37FAD" w:rsidP="00E37FAD">
      <w:pPr>
        <w:ind w:left="1440"/>
        <w:rPr>
          <w:bCs/>
          <w:lang w:val="en-GB"/>
        </w:rPr>
      </w:pPr>
      <w:r>
        <w:rPr>
          <w:bCs/>
          <w:lang w:val="en-GB"/>
        </w:rPr>
        <w:lastRenderedPageBreak/>
        <w:t>to assess all the small sites separately.</w:t>
      </w:r>
    </w:p>
    <w:p w:rsidR="00322EE1" w:rsidRPr="00400F91" w:rsidRDefault="00322EE1" w:rsidP="00E37FAD">
      <w:pPr>
        <w:ind w:left="1440"/>
        <w:rPr>
          <w:b/>
          <w:bCs/>
          <w:lang w:val="en-GB"/>
        </w:rPr>
      </w:pPr>
      <w:r>
        <w:rPr>
          <w:bCs/>
          <w:lang w:val="en-GB"/>
        </w:rPr>
        <w:t xml:space="preserve">IW to send the developer a holding email stating that the Steering </w:t>
      </w:r>
      <w:r w:rsidR="00400F91">
        <w:rPr>
          <w:bCs/>
          <w:lang w:val="en-GB"/>
        </w:rPr>
        <w:tab/>
      </w:r>
      <w:r w:rsidR="00400F91">
        <w:rPr>
          <w:b/>
          <w:bCs/>
          <w:lang w:val="en-GB"/>
        </w:rPr>
        <w:t>Action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Group does not feel that it needs to formally assess her site and the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Steering Group is working out how it goes forward with that type of</w:t>
      </w:r>
    </w:p>
    <w:p w:rsidR="00322EE1" w:rsidRDefault="00322EE1" w:rsidP="00322EE1">
      <w:pPr>
        <w:ind w:left="1440"/>
        <w:rPr>
          <w:bCs/>
          <w:lang w:val="en-GB"/>
        </w:rPr>
      </w:pPr>
      <w:r>
        <w:rPr>
          <w:bCs/>
          <w:lang w:val="en-GB"/>
        </w:rPr>
        <w:t>development.</w:t>
      </w:r>
    </w:p>
    <w:p w:rsidR="005451C1" w:rsidRPr="001D4B9D" w:rsidRDefault="005451C1" w:rsidP="00C712E4">
      <w:pPr>
        <w:rPr>
          <w:lang w:val="en-GB"/>
        </w:rPr>
      </w:pPr>
    </w:p>
    <w:p w:rsidR="001D4B9D" w:rsidRPr="00BA03C7" w:rsidRDefault="00BA03C7" w:rsidP="00BA03C7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>Site 17 – Planning Application</w:t>
      </w:r>
    </w:p>
    <w:p w:rsidR="008F5DE4" w:rsidRDefault="00322EE1" w:rsidP="00322EE1">
      <w:pPr>
        <w:pStyle w:val="ListParagraph"/>
        <w:ind w:left="1440"/>
        <w:rPr>
          <w:bCs/>
          <w:lang w:val="en-GB"/>
        </w:rPr>
      </w:pPr>
      <w:r w:rsidRPr="00322EE1">
        <w:rPr>
          <w:bCs/>
          <w:lang w:val="en-GB"/>
        </w:rPr>
        <w:t>The developer</w:t>
      </w:r>
      <w:r>
        <w:rPr>
          <w:bCs/>
          <w:lang w:val="en-GB"/>
        </w:rPr>
        <w:t xml:space="preserve"> has now put in a Planning Application for 3 homes</w:t>
      </w:r>
    </w:p>
    <w:p w:rsidR="00322EE1" w:rsidRDefault="00322EE1" w:rsidP="00322EE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nstead of 4.  MG stated that he doesn’t have a fiduciary interest at</w:t>
      </w:r>
    </w:p>
    <w:p w:rsidR="00322EE1" w:rsidRDefault="00322EE1" w:rsidP="00322EE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the moment. </w:t>
      </w:r>
      <w:r w:rsidRPr="00322EE1">
        <w:rPr>
          <w:bCs/>
          <w:lang w:val="en-GB"/>
        </w:rPr>
        <w:t xml:space="preserve">The developer has been in contact with the Parish </w:t>
      </w:r>
    </w:p>
    <w:p w:rsidR="00322EE1" w:rsidRPr="00322EE1" w:rsidRDefault="00322EE1" w:rsidP="00322EE1">
      <w:pPr>
        <w:pStyle w:val="ListParagraph"/>
        <w:ind w:left="1440"/>
        <w:rPr>
          <w:bCs/>
          <w:lang w:val="en-GB"/>
        </w:rPr>
      </w:pPr>
      <w:r w:rsidRPr="00322EE1">
        <w:rPr>
          <w:bCs/>
          <w:lang w:val="en-GB"/>
        </w:rPr>
        <w:t>Council</w:t>
      </w:r>
      <w:r>
        <w:rPr>
          <w:bCs/>
          <w:lang w:val="en-GB"/>
        </w:rPr>
        <w:t>.</w:t>
      </w:r>
    </w:p>
    <w:p w:rsidR="00553EEE" w:rsidRPr="005451C1" w:rsidRDefault="00553EEE" w:rsidP="005451C1">
      <w:pPr>
        <w:pStyle w:val="ListParagraph"/>
        <w:ind w:left="360"/>
        <w:rPr>
          <w:b/>
          <w:bCs/>
          <w:lang w:val="en-GB"/>
        </w:rPr>
      </w:pPr>
    </w:p>
    <w:p w:rsidR="008F5DE4" w:rsidRDefault="00BA03C7" w:rsidP="00BA03C7">
      <w:pPr>
        <w:pStyle w:val="ListParagraph"/>
        <w:ind w:left="360"/>
        <w:rPr>
          <w:lang w:val="en-GB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  <w:t>Progress on Factual Assessment and creation of Matrices</w:t>
      </w:r>
    </w:p>
    <w:p w:rsidR="005451C1" w:rsidRDefault="00322EE1" w:rsidP="005B0C6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W said that he has not input into the matrices yet but will do it soon.</w:t>
      </w:r>
    </w:p>
    <w:p w:rsidR="00322EE1" w:rsidRDefault="00322EE1" w:rsidP="005B0C6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is needs to be completed by mid-August.</w:t>
      </w:r>
      <w:r>
        <w:rPr>
          <w:lang w:val="en-GB"/>
        </w:rPr>
        <w:tab/>
      </w:r>
      <w:sdt>
        <w:sdtPr>
          <w:rPr>
            <w:lang w:val="en-GB"/>
          </w:rPr>
          <w:id w:val="-606119377"/>
          <w:docPartObj>
            <w:docPartGallery w:val="Watermarks"/>
          </w:docPartObj>
        </w:sdtPr>
        <w:sdtContent>
          <w:r w:rsidR="00E329D7" w:rsidRPr="00E329D7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285230" cy="2094865"/>
                    <wp:effectExtent l="0" t="1752600" r="0" b="143891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285230" cy="20948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9D7" w:rsidRDefault="00E329D7" w:rsidP="00E329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O NOT COPY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0;width:494.9pt;height:164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E329D7" w:rsidRDefault="00E329D7" w:rsidP="00E329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 NOT COP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22EE1">
        <w:rPr>
          <w:b/>
          <w:lang w:val="en-GB"/>
        </w:rPr>
        <w:t>Action</w:t>
      </w:r>
    </w:p>
    <w:p w:rsidR="00553EEE" w:rsidRPr="005B0C64" w:rsidRDefault="00553EEE" w:rsidP="005B0C64">
      <w:pPr>
        <w:rPr>
          <w:lang w:val="en-GB"/>
        </w:rPr>
      </w:pPr>
    </w:p>
    <w:p w:rsidR="008F5DE4" w:rsidRDefault="00BA03C7" w:rsidP="001D4B9D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Engagement with potential developers; arrangements for presentation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The meetings are now confirmed for Saturday 22</w:t>
      </w:r>
      <w:r w:rsidRPr="00400F91">
        <w:rPr>
          <w:bCs/>
          <w:vertAlign w:val="superscript"/>
          <w:lang w:val="en-GB"/>
        </w:rPr>
        <w:t>nd</w:t>
      </w:r>
      <w:r>
        <w:rPr>
          <w:bCs/>
          <w:lang w:val="en-GB"/>
        </w:rPr>
        <w:t xml:space="preserve"> July 1030 to 1215 </w:t>
      </w:r>
    </w:p>
    <w:p w:rsidR="00BA03C7" w:rsidRP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and Monday </w:t>
      </w:r>
      <w:r w:rsidRPr="00400F91">
        <w:rPr>
          <w:bCs/>
          <w:lang w:val="en-GB"/>
        </w:rPr>
        <w:t>31</w:t>
      </w:r>
      <w:r w:rsidRPr="00400F91">
        <w:rPr>
          <w:bCs/>
          <w:vertAlign w:val="superscript"/>
          <w:lang w:val="en-GB"/>
        </w:rPr>
        <w:t>st</w:t>
      </w:r>
      <w:r w:rsidRPr="00400F91">
        <w:rPr>
          <w:bCs/>
          <w:lang w:val="en-GB"/>
        </w:rPr>
        <w:t xml:space="preserve"> July 1915 to 2055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n attendance from the Steering Group will be as follows: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W, PS, RS and BOC on 22</w:t>
      </w:r>
      <w:r w:rsidRPr="00400F91">
        <w:rPr>
          <w:bCs/>
          <w:vertAlign w:val="superscript"/>
          <w:lang w:val="en-GB"/>
        </w:rPr>
        <w:t>nd</w:t>
      </w:r>
      <w:r>
        <w:rPr>
          <w:bCs/>
          <w:lang w:val="en-GB"/>
        </w:rPr>
        <w:t xml:space="preserve"> July.  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 w:rsidRPr="00400F91">
        <w:rPr>
          <w:bCs/>
          <w:lang w:val="en-GB"/>
        </w:rPr>
        <w:t>IW, PS, RS, MG, MTJ and BOC on 31</w:t>
      </w:r>
      <w:r w:rsidRPr="00400F91">
        <w:rPr>
          <w:bCs/>
          <w:vertAlign w:val="superscript"/>
          <w:lang w:val="en-GB"/>
        </w:rPr>
        <w:t>st</w:t>
      </w:r>
      <w:r w:rsidRPr="00400F91">
        <w:rPr>
          <w:bCs/>
          <w:lang w:val="en-GB"/>
        </w:rPr>
        <w:t xml:space="preserve"> July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IW will contact RF to see if he can attend on both dates.  VJ confirmed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that he would not be attending the meeting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All developers have received the same invitation letters and materials.</w:t>
      </w:r>
    </w:p>
    <w:p w:rsidR="00400F91" w:rsidRDefault="00400F91" w:rsidP="00400F91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 xml:space="preserve">Each presentation will last for 15 minutes.  Notes will be taken, typed </w:t>
      </w:r>
    </w:p>
    <w:p w:rsidR="00553EEE" w:rsidRDefault="00400F91" w:rsidP="00400F91">
      <w:pPr>
        <w:pStyle w:val="ListParagraph"/>
        <w:ind w:left="1440"/>
        <w:rPr>
          <w:b/>
          <w:bCs/>
          <w:lang w:val="en-GB"/>
        </w:rPr>
      </w:pPr>
      <w:r>
        <w:rPr>
          <w:bCs/>
          <w:lang w:val="en-GB"/>
        </w:rPr>
        <w:t>up and put on the website.</w:t>
      </w:r>
      <w:r>
        <w:rPr>
          <w:b/>
          <w:bCs/>
          <w:lang w:val="en-GB"/>
        </w:rPr>
        <w:t xml:space="preserve"> </w:t>
      </w:r>
    </w:p>
    <w:p w:rsidR="00461286" w:rsidRDefault="00461286" w:rsidP="00400F91">
      <w:pPr>
        <w:pStyle w:val="ListParagraph"/>
        <w:ind w:left="1440"/>
        <w:rPr>
          <w:b/>
          <w:bCs/>
          <w:lang w:val="en-GB"/>
        </w:rPr>
      </w:pPr>
    </w:p>
    <w:p w:rsidR="008F5DE4" w:rsidRPr="004B0A3D" w:rsidRDefault="00BA03C7" w:rsidP="00BA03C7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Site Assessment – requirements</w:t>
      </w:r>
    </w:p>
    <w:p w:rsidR="001D4B9D" w:rsidRDefault="00461286" w:rsidP="00461286">
      <w:pPr>
        <w:pStyle w:val="ListParagraph"/>
        <w:ind w:left="1440"/>
        <w:rPr>
          <w:lang w:val="en-GB"/>
        </w:rPr>
      </w:pPr>
      <w:r>
        <w:rPr>
          <w:lang w:val="en-GB"/>
        </w:rPr>
        <w:t>The Steering Group will start the Site Assessment in September 2017.</w:t>
      </w:r>
    </w:p>
    <w:p w:rsidR="0045173C" w:rsidRPr="0045173C" w:rsidRDefault="00461286" w:rsidP="0045173C">
      <w:pPr>
        <w:pStyle w:val="ListParagraph"/>
        <w:ind w:left="1440"/>
        <w:rPr>
          <w:b/>
          <w:lang w:val="en-GB"/>
        </w:rPr>
      </w:pPr>
      <w:r>
        <w:rPr>
          <w:lang w:val="en-GB"/>
        </w:rPr>
        <w:t xml:space="preserve">IW to ask </w:t>
      </w:r>
      <w:proofErr w:type="spellStart"/>
      <w:r>
        <w:rPr>
          <w:lang w:val="en-GB"/>
        </w:rPr>
        <w:t>Dowsettmayhew</w:t>
      </w:r>
      <w:proofErr w:type="spellEnd"/>
      <w:r>
        <w:rPr>
          <w:lang w:val="en-GB"/>
        </w:rPr>
        <w:t xml:space="preserve"> to attend our September meeting.  </w:t>
      </w:r>
      <w:r w:rsidR="0045173C">
        <w:rPr>
          <w:lang w:val="en-GB"/>
        </w:rPr>
        <w:tab/>
      </w:r>
      <w:r w:rsidR="0045173C">
        <w:rPr>
          <w:lang w:val="en-GB"/>
        </w:rPr>
        <w:tab/>
      </w:r>
      <w:r w:rsidR="0045173C">
        <w:rPr>
          <w:b/>
          <w:lang w:val="en-GB"/>
        </w:rPr>
        <w:t>Action</w:t>
      </w:r>
    </w:p>
    <w:p w:rsidR="00461286" w:rsidRPr="0045173C" w:rsidRDefault="00461286" w:rsidP="0045173C">
      <w:pPr>
        <w:pStyle w:val="ListParagraph"/>
        <w:ind w:left="1440"/>
        <w:rPr>
          <w:b/>
          <w:lang w:val="en-GB"/>
        </w:rPr>
      </w:pPr>
      <w:r>
        <w:rPr>
          <w:lang w:val="en-GB"/>
        </w:rPr>
        <w:t>IW will</w:t>
      </w:r>
      <w:r w:rsidR="0045173C">
        <w:rPr>
          <w:lang w:val="en-GB"/>
        </w:rPr>
        <w:t xml:space="preserve"> </w:t>
      </w:r>
      <w:r w:rsidRPr="0045173C">
        <w:rPr>
          <w:lang w:val="en-GB"/>
        </w:rPr>
        <w:t xml:space="preserve">ask </w:t>
      </w:r>
      <w:proofErr w:type="spellStart"/>
      <w:r w:rsidRPr="0045173C">
        <w:rPr>
          <w:lang w:val="en-GB"/>
        </w:rPr>
        <w:t>Dowsettmayhew</w:t>
      </w:r>
      <w:proofErr w:type="spellEnd"/>
      <w:r w:rsidRPr="0045173C">
        <w:rPr>
          <w:lang w:val="en-GB"/>
        </w:rPr>
        <w:t xml:space="preserve"> to talk through the process.</w:t>
      </w:r>
    </w:p>
    <w:p w:rsidR="00461286" w:rsidRDefault="00461286" w:rsidP="00461286">
      <w:pPr>
        <w:pStyle w:val="ListParagraph"/>
        <w:ind w:left="1440"/>
        <w:rPr>
          <w:lang w:val="en-GB"/>
        </w:rPr>
      </w:pPr>
    </w:p>
    <w:p w:rsidR="00867104" w:rsidRDefault="00461286" w:rsidP="00461286">
      <w:pPr>
        <w:pStyle w:val="ListParagraph"/>
        <w:ind w:left="1440"/>
        <w:rPr>
          <w:lang w:val="en-GB"/>
        </w:rPr>
      </w:pPr>
      <w:r w:rsidRPr="00461286">
        <w:rPr>
          <w:u w:val="single"/>
          <w:lang w:val="en-GB"/>
        </w:rPr>
        <w:t>Policies</w:t>
      </w:r>
      <w:r>
        <w:rPr>
          <w:lang w:val="en-GB"/>
        </w:rPr>
        <w:t xml:space="preserve"> – </w:t>
      </w:r>
      <w:r w:rsidR="00867104">
        <w:rPr>
          <w:lang w:val="en-GB"/>
        </w:rPr>
        <w:t>IW said that t</w:t>
      </w:r>
      <w:r>
        <w:rPr>
          <w:lang w:val="en-GB"/>
        </w:rPr>
        <w:t xml:space="preserve">he Steering Group needs to give thought to </w:t>
      </w:r>
    </w:p>
    <w:p w:rsidR="00867104" w:rsidRDefault="00461286" w:rsidP="00867104">
      <w:pPr>
        <w:pStyle w:val="ListParagraph"/>
        <w:ind w:left="1440"/>
        <w:rPr>
          <w:lang w:val="en-GB"/>
        </w:rPr>
      </w:pPr>
      <w:r>
        <w:rPr>
          <w:lang w:val="en-GB"/>
        </w:rPr>
        <w:t>Policies.  FB said</w:t>
      </w:r>
      <w:r w:rsidR="00867104">
        <w:rPr>
          <w:lang w:val="en-GB"/>
        </w:rPr>
        <w:t xml:space="preserve"> </w:t>
      </w:r>
      <w:r w:rsidRPr="00867104">
        <w:rPr>
          <w:lang w:val="en-GB"/>
        </w:rPr>
        <w:t xml:space="preserve">that the Steering Group cannot assess sites without </w:t>
      </w:r>
    </w:p>
    <w:p w:rsidR="00867104" w:rsidRDefault="00461286" w:rsidP="00867104">
      <w:pPr>
        <w:pStyle w:val="ListParagraph"/>
        <w:ind w:left="1440"/>
        <w:rPr>
          <w:lang w:val="en-GB"/>
        </w:rPr>
      </w:pPr>
      <w:r w:rsidRPr="00867104">
        <w:rPr>
          <w:lang w:val="en-GB"/>
        </w:rPr>
        <w:t>objectives.  Once</w:t>
      </w:r>
      <w:r w:rsidR="00867104">
        <w:rPr>
          <w:lang w:val="en-GB"/>
        </w:rPr>
        <w:t xml:space="preserve"> </w:t>
      </w:r>
      <w:r w:rsidRPr="00867104">
        <w:rPr>
          <w:lang w:val="en-GB"/>
        </w:rPr>
        <w:t xml:space="preserve">the sites are assessed and the Steering Group know </w:t>
      </w:r>
    </w:p>
    <w:p w:rsidR="00461286" w:rsidRDefault="00461286" w:rsidP="00867104">
      <w:pPr>
        <w:pStyle w:val="ListParagraph"/>
        <w:ind w:left="1440"/>
        <w:rPr>
          <w:lang w:val="en-GB"/>
        </w:rPr>
      </w:pPr>
      <w:r w:rsidRPr="00867104">
        <w:rPr>
          <w:lang w:val="en-GB"/>
        </w:rPr>
        <w:t>what they want the parish to look like then they can write the policies.</w:t>
      </w:r>
    </w:p>
    <w:p w:rsidR="00867104" w:rsidRPr="00867104" w:rsidRDefault="00867104" w:rsidP="00867104">
      <w:pPr>
        <w:pStyle w:val="ListParagraph"/>
        <w:ind w:left="1440"/>
        <w:rPr>
          <w:lang w:val="en-GB"/>
        </w:rPr>
      </w:pPr>
      <w:r>
        <w:rPr>
          <w:lang w:val="en-GB"/>
        </w:rPr>
        <w:t>These policies will combine with HDC.</w:t>
      </w:r>
    </w:p>
    <w:p w:rsidR="00553EEE" w:rsidRDefault="00553EEE" w:rsidP="00BA03C7">
      <w:pPr>
        <w:pStyle w:val="ListParagraph"/>
        <w:rPr>
          <w:lang w:val="en-GB"/>
        </w:rPr>
      </w:pPr>
    </w:p>
    <w:p w:rsidR="00BA03C7" w:rsidRPr="00BA03C7" w:rsidRDefault="00BA03C7" w:rsidP="00BA03C7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>
        <w:rPr>
          <w:b/>
          <w:lang w:val="en-GB"/>
        </w:rPr>
        <w:t>AOB</w:t>
      </w:r>
    </w:p>
    <w:p w:rsidR="005451C1" w:rsidRDefault="00D87377" w:rsidP="00867104">
      <w:pPr>
        <w:pStyle w:val="ListParagraph"/>
        <w:ind w:left="1440"/>
        <w:rPr>
          <w:bCs/>
          <w:lang w:val="en-GB"/>
        </w:rPr>
      </w:pPr>
      <w:r>
        <w:rPr>
          <w:bCs/>
          <w:lang w:val="en-GB"/>
        </w:rPr>
        <w:t>1)</w:t>
      </w:r>
      <w:r w:rsidR="00395DF7">
        <w:rPr>
          <w:bCs/>
          <w:lang w:val="en-GB"/>
        </w:rPr>
        <w:t>The Clerk reported that in an email from Norman Kwan he states that</w:t>
      </w:r>
    </w:p>
    <w:p w:rsidR="00EA7EB1" w:rsidRP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color w:val="000000"/>
        </w:rPr>
        <w:t>“</w:t>
      </w:r>
      <w:r w:rsidR="00684045">
        <w:rPr>
          <w:rFonts w:asciiTheme="majorHAnsi" w:hAnsiTheme="majorHAnsi" w:cs="Arial"/>
          <w:i/>
          <w:color w:val="000000"/>
        </w:rPr>
        <w:t>W</w:t>
      </w:r>
      <w:r w:rsidRPr="00EA7EB1">
        <w:rPr>
          <w:rFonts w:asciiTheme="majorHAnsi" w:hAnsiTheme="majorHAnsi" w:cs="Arial"/>
          <w:i/>
          <w:color w:val="000000"/>
        </w:rPr>
        <w:t xml:space="preserve">here a </w:t>
      </w:r>
      <w:proofErr w:type="spellStart"/>
      <w:r w:rsidRPr="00EA7EB1">
        <w:rPr>
          <w:rFonts w:asciiTheme="majorHAnsi" w:hAnsiTheme="majorHAnsi" w:cs="Arial"/>
          <w:i/>
          <w:color w:val="000000"/>
        </w:rPr>
        <w:t>Neighbourhood</w:t>
      </w:r>
      <w:proofErr w:type="spellEnd"/>
      <w:r w:rsidRPr="00EA7EB1">
        <w:rPr>
          <w:rFonts w:asciiTheme="majorHAnsi" w:hAnsiTheme="majorHAnsi" w:cs="Arial"/>
          <w:i/>
          <w:color w:val="000000"/>
        </w:rPr>
        <w:t xml:space="preserve"> Plan is undertaking site allocations the </w:t>
      </w:r>
    </w:p>
    <w:p w:rsidR="00EA7EB1" w:rsidRP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 xml:space="preserve">qualifying body (i.e. the parish council) can apply for further technical </w:t>
      </w:r>
    </w:p>
    <w:p w:rsid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 xml:space="preserve">assistance package of 6K in grant funding. You must apply to Locality </w:t>
      </w:r>
    </w:p>
    <w:p w:rsidR="00EA7EB1" w:rsidRDefault="00EA7EB1" w:rsidP="00EA7EB1">
      <w:pPr>
        <w:pStyle w:val="ListParagraph"/>
        <w:ind w:left="1440"/>
        <w:rPr>
          <w:rFonts w:asciiTheme="majorHAnsi" w:hAnsiTheme="majorHAnsi" w:cs="Arial"/>
          <w:i/>
          <w:color w:val="000000"/>
        </w:rPr>
      </w:pPr>
      <w:r w:rsidRPr="00EA7EB1">
        <w:rPr>
          <w:rFonts w:asciiTheme="majorHAnsi" w:hAnsiTheme="majorHAnsi" w:cs="Arial"/>
          <w:i/>
          <w:color w:val="000000"/>
        </w:rPr>
        <w:t>directly.</w:t>
      </w:r>
      <w:r w:rsidR="00684045">
        <w:rPr>
          <w:rFonts w:asciiTheme="majorHAnsi" w:hAnsiTheme="majorHAnsi" w:cs="Arial"/>
          <w:i/>
          <w:color w:val="000000"/>
        </w:rPr>
        <w:t>”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e Clerk to look into this and liaise with FB for assistance to see if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color w:val="000000"/>
        </w:rPr>
        <w:t xml:space="preserve">we qualify </w:t>
      </w:r>
      <w:r w:rsidR="0045173C">
        <w:rPr>
          <w:rFonts w:asciiTheme="majorHAnsi" w:hAnsiTheme="majorHAnsi" w:cs="Arial"/>
          <w:color w:val="000000"/>
        </w:rPr>
        <w:t>to be able to apply</w:t>
      </w:r>
      <w:r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45173C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b/>
          <w:color w:val="000000"/>
        </w:rPr>
        <w:t>Action</w:t>
      </w: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b/>
          <w:color w:val="000000"/>
        </w:rPr>
      </w:pPr>
    </w:p>
    <w:p w:rsidR="00D87377" w:rsidRDefault="00D87377" w:rsidP="00EA7EB1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)  RS said th</w:t>
      </w:r>
      <w:r w:rsidR="0045207C">
        <w:rPr>
          <w:rFonts w:asciiTheme="majorHAnsi" w:hAnsiTheme="majorHAnsi" w:cs="Arial"/>
          <w:color w:val="000000"/>
        </w:rPr>
        <w:t>at with regard to Policies, the</w:t>
      </w:r>
      <w:r>
        <w:rPr>
          <w:rFonts w:asciiTheme="majorHAnsi" w:hAnsiTheme="majorHAnsi" w:cs="Arial"/>
          <w:color w:val="000000"/>
        </w:rPr>
        <w:t xml:space="preserve"> information obtained at</w:t>
      </w:r>
    </w:p>
    <w:p w:rsidR="00D87377" w:rsidRPr="0045207C" w:rsidRDefault="0045207C" w:rsidP="0045207C">
      <w:pPr>
        <w:ind w:left="720" w:firstLine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</w:t>
      </w:r>
      <w:r w:rsidR="00D87377" w:rsidRPr="0045207C">
        <w:rPr>
          <w:rFonts w:asciiTheme="majorHAnsi" w:hAnsiTheme="majorHAnsi" w:cs="Arial"/>
          <w:color w:val="000000"/>
        </w:rPr>
        <w:t xml:space="preserve">he HDC </w:t>
      </w:r>
      <w:proofErr w:type="spellStart"/>
      <w:r w:rsidR="00D87377" w:rsidRPr="0045207C">
        <w:rPr>
          <w:rFonts w:asciiTheme="majorHAnsi" w:hAnsiTheme="majorHAnsi" w:cs="Arial"/>
          <w:color w:val="000000"/>
        </w:rPr>
        <w:t>Neig</w:t>
      </w:r>
      <w:r w:rsidRPr="0045207C">
        <w:rPr>
          <w:rFonts w:asciiTheme="majorHAnsi" w:hAnsiTheme="majorHAnsi" w:cs="Arial"/>
          <w:color w:val="000000"/>
        </w:rPr>
        <w:t>hbourhood</w:t>
      </w:r>
      <w:proofErr w:type="spellEnd"/>
      <w:r>
        <w:rPr>
          <w:rFonts w:asciiTheme="majorHAnsi" w:hAnsiTheme="majorHAnsi" w:cs="Arial"/>
          <w:color w:val="000000"/>
        </w:rPr>
        <w:t xml:space="preserve"> Plan W</w:t>
      </w:r>
      <w:r w:rsidR="00D87377" w:rsidRPr="0045207C">
        <w:rPr>
          <w:rFonts w:asciiTheme="majorHAnsi" w:hAnsiTheme="majorHAnsi" w:cs="Arial"/>
          <w:color w:val="000000"/>
        </w:rPr>
        <w:t>orkshop on 7</w:t>
      </w:r>
      <w:r w:rsidR="00D87377" w:rsidRPr="0045207C">
        <w:rPr>
          <w:rFonts w:asciiTheme="majorHAnsi" w:hAnsiTheme="majorHAnsi" w:cs="Arial"/>
          <w:color w:val="000000"/>
          <w:vertAlign w:val="superscript"/>
        </w:rPr>
        <w:t>th</w:t>
      </w:r>
      <w:r w:rsidR="00D87377" w:rsidRPr="0045207C">
        <w:rPr>
          <w:rFonts w:asciiTheme="majorHAnsi" w:hAnsiTheme="majorHAnsi" w:cs="Arial"/>
          <w:color w:val="000000"/>
        </w:rPr>
        <w:t xml:space="preserve"> July 2017 is that </w:t>
      </w:r>
    </w:p>
    <w:p w:rsidR="0045207C" w:rsidRDefault="00D87377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olicies are not straightforward.</w:t>
      </w:r>
      <w:r w:rsidR="0045207C">
        <w:rPr>
          <w:rFonts w:asciiTheme="majorHAnsi" w:hAnsiTheme="majorHAnsi" w:cs="Arial"/>
          <w:color w:val="000000"/>
        </w:rPr>
        <w:t xml:space="preserve">  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3) RS said that the Steering Group needs to ask </w:t>
      </w:r>
      <w:proofErr w:type="spellStart"/>
      <w:r>
        <w:rPr>
          <w:rFonts w:asciiTheme="majorHAnsi" w:hAnsiTheme="majorHAnsi" w:cs="Arial"/>
          <w:color w:val="000000"/>
        </w:rPr>
        <w:t>Dowsettmayhew</w:t>
      </w:r>
      <w:proofErr w:type="spellEnd"/>
      <w:r>
        <w:rPr>
          <w:rFonts w:asciiTheme="majorHAnsi" w:hAnsiTheme="majorHAnsi" w:cs="Arial"/>
          <w:color w:val="000000"/>
        </w:rPr>
        <w:t xml:space="preserve"> if 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eir proven ability runs to Heritage Sites.  This would include the</w:t>
      </w:r>
    </w:p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ite specifically around St. Nicolas Church.</w:t>
      </w:r>
    </w:p>
    <w:sdt>
      <w:sdtPr>
        <w:rPr>
          <w:rFonts w:asciiTheme="majorHAnsi" w:hAnsiTheme="majorHAnsi" w:cs="Arial"/>
          <w:color w:val="000000"/>
        </w:rPr>
        <w:id w:val="2132973758"/>
        <w:docPartObj>
          <w:docPartGallery w:val="Watermarks"/>
        </w:docPartObj>
      </w:sdtPr>
      <w:sdtContent>
        <w:p w:rsidR="0045207C" w:rsidRDefault="00E329D7" w:rsidP="0045207C">
          <w:pPr>
            <w:pStyle w:val="ListParagraph"/>
            <w:ind w:left="1440"/>
            <w:rPr>
              <w:rFonts w:asciiTheme="majorHAnsi" w:hAnsiTheme="majorHAnsi" w:cs="Arial"/>
              <w:color w:val="000000"/>
            </w:rPr>
          </w:pPr>
          <w:r w:rsidRPr="00E329D7">
            <w:rPr>
              <w:rFonts w:asciiTheme="majorHAnsi" w:hAnsiTheme="majorHAnsi" w:cs="Arial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285230" cy="2094865"/>
                    <wp:effectExtent l="0" t="1752600" r="0" b="143891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285230" cy="20948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9D7" w:rsidRDefault="00E329D7" w:rsidP="00E329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O NOT COPY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left:0;text-align:left;margin-left:0;margin-top:0;width:494.9pt;height:164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DJjAIAAAQFAAAOAAAAZHJzL2Uyb0RvYy54bWysVMtu2zAQvBfoPxC8O3pEdiwhcmAn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E329D7" w:rsidRDefault="00E329D7" w:rsidP="00E329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 NOT COP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p w:rsid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4) IW will circulate the timetable to the Steering Group for the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b/>
          <w:color w:val="000000"/>
        </w:rPr>
        <w:t>Action</w:t>
      </w:r>
      <w:r>
        <w:rPr>
          <w:rFonts w:asciiTheme="majorHAnsi" w:hAnsiTheme="majorHAnsi" w:cs="Arial"/>
          <w:color w:val="000000"/>
        </w:rPr>
        <w:t xml:space="preserve"> </w:t>
      </w:r>
    </w:p>
    <w:p w:rsidR="0045207C" w:rsidRPr="0045207C" w:rsidRDefault="0045207C" w:rsidP="0045207C">
      <w:pPr>
        <w:pStyle w:val="ListParagraph"/>
        <w:ind w:left="144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meetings on Saturday </w:t>
      </w:r>
      <w:r w:rsidRPr="0045207C">
        <w:rPr>
          <w:rFonts w:asciiTheme="majorHAnsi" w:hAnsiTheme="majorHAnsi" w:cs="Arial"/>
          <w:color w:val="000000"/>
        </w:rPr>
        <w:t>22</w:t>
      </w:r>
      <w:r w:rsidRPr="0045207C">
        <w:rPr>
          <w:rFonts w:asciiTheme="majorHAnsi" w:hAnsiTheme="majorHAnsi" w:cs="Arial"/>
          <w:color w:val="000000"/>
          <w:vertAlign w:val="superscript"/>
        </w:rPr>
        <w:t>nd</w:t>
      </w:r>
      <w:r w:rsidRPr="0045207C">
        <w:rPr>
          <w:rFonts w:asciiTheme="majorHAnsi" w:hAnsiTheme="majorHAnsi" w:cs="Arial"/>
          <w:color w:val="000000"/>
        </w:rPr>
        <w:t xml:space="preserve"> July and Monday 31</w:t>
      </w:r>
      <w:r w:rsidRPr="0045207C">
        <w:rPr>
          <w:rFonts w:asciiTheme="majorHAnsi" w:hAnsiTheme="majorHAnsi" w:cs="Arial"/>
          <w:color w:val="000000"/>
          <w:vertAlign w:val="superscript"/>
        </w:rPr>
        <w:t>st</w:t>
      </w:r>
      <w:r w:rsidRPr="0045207C">
        <w:rPr>
          <w:rFonts w:asciiTheme="majorHAnsi" w:hAnsiTheme="majorHAnsi" w:cs="Arial"/>
          <w:color w:val="000000"/>
        </w:rPr>
        <w:t xml:space="preserve"> July.</w:t>
      </w:r>
    </w:p>
    <w:p w:rsidR="00553EEE" w:rsidRPr="0045207C" w:rsidRDefault="00553EEE" w:rsidP="0045207C">
      <w:pPr>
        <w:rPr>
          <w:rFonts w:asciiTheme="majorHAnsi" w:hAnsiTheme="majorHAnsi"/>
          <w:b/>
          <w:bCs/>
          <w:lang w:val="en-GB"/>
        </w:rPr>
      </w:pPr>
    </w:p>
    <w:p w:rsidR="001D4B9D" w:rsidRPr="00EA7EB1" w:rsidRDefault="00BA03C7" w:rsidP="0045207C">
      <w:pPr>
        <w:ind w:firstLine="360"/>
        <w:rPr>
          <w:b/>
          <w:bCs/>
          <w:lang w:val="en-GB"/>
        </w:rPr>
      </w:pPr>
      <w:r w:rsidRPr="00EA7EB1">
        <w:rPr>
          <w:b/>
          <w:bCs/>
          <w:lang w:val="en-GB"/>
        </w:rPr>
        <w:t>11</w:t>
      </w:r>
      <w:r w:rsidR="008F5DE4" w:rsidRPr="00EA7EB1">
        <w:rPr>
          <w:b/>
          <w:bCs/>
          <w:lang w:val="en-GB"/>
        </w:rPr>
        <w:t>. Date of next meeting: T</w:t>
      </w:r>
      <w:r w:rsidRPr="00EA7EB1">
        <w:rPr>
          <w:b/>
          <w:bCs/>
          <w:lang w:val="en-GB"/>
        </w:rPr>
        <w:t>uesday 19</w:t>
      </w:r>
      <w:r w:rsidRPr="00EA7EB1">
        <w:rPr>
          <w:b/>
          <w:bCs/>
          <w:vertAlign w:val="superscript"/>
          <w:lang w:val="en-GB"/>
        </w:rPr>
        <w:t>th</w:t>
      </w:r>
      <w:r w:rsidRPr="00EA7EB1">
        <w:rPr>
          <w:b/>
          <w:bCs/>
          <w:lang w:val="en-GB"/>
        </w:rPr>
        <w:t xml:space="preserve"> September</w:t>
      </w:r>
      <w:r w:rsidR="008F5DE4" w:rsidRPr="00EA7EB1">
        <w:rPr>
          <w:b/>
          <w:bCs/>
          <w:lang w:val="en-GB"/>
        </w:rPr>
        <w:t xml:space="preserve"> 2017 at 1900.</w:t>
      </w:r>
      <w:r w:rsidR="00EA7EB1" w:rsidRPr="00EA7EB1">
        <w:rPr>
          <w:rFonts w:asciiTheme="majorHAnsi" w:hAnsiTheme="majorHAnsi" w:cs="Arial"/>
          <w:i/>
          <w:color w:val="000000"/>
        </w:rPr>
        <w:t xml:space="preserve"> </w:t>
      </w:r>
    </w:p>
    <w:p w:rsidR="008F5DE4" w:rsidRDefault="008F5DE4" w:rsidP="002434BF">
      <w:pPr>
        <w:pStyle w:val="ListParagraph"/>
        <w:ind w:left="360"/>
        <w:rPr>
          <w:lang w:val="en-GB"/>
        </w:rPr>
      </w:pPr>
      <w:r>
        <w:rPr>
          <w:b/>
          <w:bCs/>
          <w:lang w:val="en-GB"/>
        </w:rPr>
        <w:tab/>
      </w:r>
      <w:r w:rsidR="00EA7EB1">
        <w:rPr>
          <w:b/>
          <w:bCs/>
          <w:lang w:val="en-GB"/>
        </w:rPr>
        <w:tab/>
      </w:r>
      <w:r w:rsidRPr="00EA0D68">
        <w:rPr>
          <w:lang w:val="en-GB"/>
        </w:rPr>
        <w:t>There being no other bus</w:t>
      </w:r>
      <w:r w:rsidR="00B97EDE">
        <w:rPr>
          <w:lang w:val="en-GB"/>
        </w:rPr>
        <w:t xml:space="preserve">iness the meeting closed at </w:t>
      </w:r>
      <w:r w:rsidR="00BA03C7">
        <w:rPr>
          <w:lang w:val="en-GB"/>
        </w:rPr>
        <w:t>8.00</w:t>
      </w:r>
      <w:r w:rsidRPr="00EA0D68">
        <w:rPr>
          <w:lang w:val="en-GB"/>
        </w:rPr>
        <w:t xml:space="preserve">pm.  </w:t>
      </w:r>
    </w:p>
    <w:p w:rsidR="001D4B9D" w:rsidRPr="00EA0D68" w:rsidRDefault="001D4B9D" w:rsidP="002434BF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</w:p>
    <w:p w:rsidR="008F5DE4" w:rsidRDefault="008F5DE4" w:rsidP="00603260">
      <w:pPr>
        <w:pStyle w:val="ListParagraph"/>
        <w:rPr>
          <w:lang w:val="en-GB"/>
        </w:rPr>
      </w:pPr>
    </w:p>
    <w:p w:rsidR="008F5DE4" w:rsidRDefault="008F5DE4" w:rsidP="00603260">
      <w:pPr>
        <w:pStyle w:val="ListParagraph"/>
        <w:ind w:left="360"/>
        <w:rPr>
          <w:lang w:val="en-GB"/>
        </w:rPr>
      </w:pPr>
    </w:p>
    <w:p w:rsidR="008F5DE4" w:rsidRDefault="008F5DE4" w:rsidP="00447626">
      <w:pPr>
        <w:spacing w:beforeLines="1" w:before="2" w:afterLines="1" w:after="2"/>
        <w:outlineLvl w:val="0"/>
        <w:rPr>
          <w:lang w:val="en-GB"/>
        </w:rPr>
      </w:pPr>
    </w:p>
    <w:sectPr w:rsidR="008F5DE4" w:rsidSect="00352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740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7E" w:rsidRDefault="000C037E" w:rsidP="00841B12">
      <w:r>
        <w:separator/>
      </w:r>
    </w:p>
  </w:endnote>
  <w:endnote w:type="continuationSeparator" w:id="0">
    <w:p w:rsidR="000C037E" w:rsidRDefault="000C037E" w:rsidP="008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7E" w:rsidRDefault="000C037E" w:rsidP="00841B12">
      <w:r>
        <w:separator/>
      </w:r>
    </w:p>
  </w:footnote>
  <w:footnote w:type="continuationSeparator" w:id="0">
    <w:p w:rsidR="000C037E" w:rsidRDefault="000C037E" w:rsidP="0084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E4" w:rsidRDefault="008F5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5000C"/>
    <w:multiLevelType w:val="hybridMultilevel"/>
    <w:tmpl w:val="38DA8150"/>
    <w:lvl w:ilvl="0" w:tplc="AD82D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825DC"/>
    <w:multiLevelType w:val="hybridMultilevel"/>
    <w:tmpl w:val="B122FE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973"/>
    <w:multiLevelType w:val="hybridMultilevel"/>
    <w:tmpl w:val="A6AA647E"/>
    <w:lvl w:ilvl="0" w:tplc="AFB06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165AF"/>
    <w:multiLevelType w:val="hybridMultilevel"/>
    <w:tmpl w:val="10CA7D6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DC8"/>
    <w:multiLevelType w:val="hybridMultilevel"/>
    <w:tmpl w:val="0A5A78D4"/>
    <w:lvl w:ilvl="0" w:tplc="006A42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F5167"/>
    <w:multiLevelType w:val="hybridMultilevel"/>
    <w:tmpl w:val="1082ACD4"/>
    <w:lvl w:ilvl="0" w:tplc="618C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DC1"/>
    <w:multiLevelType w:val="hybridMultilevel"/>
    <w:tmpl w:val="A95CACA4"/>
    <w:lvl w:ilvl="0" w:tplc="DFDA70D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152DC"/>
    <w:multiLevelType w:val="hybridMultilevel"/>
    <w:tmpl w:val="2620D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C1283"/>
    <w:multiLevelType w:val="hybridMultilevel"/>
    <w:tmpl w:val="79F05248"/>
    <w:lvl w:ilvl="0" w:tplc="EFA649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F0556B"/>
    <w:multiLevelType w:val="hybridMultilevel"/>
    <w:tmpl w:val="F13C129A"/>
    <w:lvl w:ilvl="0" w:tplc="E7B6B93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7720E9"/>
    <w:multiLevelType w:val="hybridMultilevel"/>
    <w:tmpl w:val="9928300C"/>
    <w:lvl w:ilvl="0" w:tplc="327C18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4C2407"/>
    <w:multiLevelType w:val="hybridMultilevel"/>
    <w:tmpl w:val="BB30CF90"/>
    <w:lvl w:ilvl="0" w:tplc="834C5A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6470"/>
    <w:multiLevelType w:val="hybridMultilevel"/>
    <w:tmpl w:val="E4005FFA"/>
    <w:lvl w:ilvl="0" w:tplc="CA84D2AE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F3382"/>
    <w:multiLevelType w:val="hybridMultilevel"/>
    <w:tmpl w:val="E52AFC66"/>
    <w:lvl w:ilvl="0" w:tplc="765289A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38"/>
    <w:rsid w:val="00013F87"/>
    <w:rsid w:val="00020111"/>
    <w:rsid w:val="0004382A"/>
    <w:rsid w:val="0005478F"/>
    <w:rsid w:val="00061D0B"/>
    <w:rsid w:val="00084DED"/>
    <w:rsid w:val="000A1FB9"/>
    <w:rsid w:val="000C037E"/>
    <w:rsid w:val="000C1F00"/>
    <w:rsid w:val="000C6CE9"/>
    <w:rsid w:val="000C7B69"/>
    <w:rsid w:val="000D11B3"/>
    <w:rsid w:val="000D14A9"/>
    <w:rsid w:val="000D55C9"/>
    <w:rsid w:val="000E02ED"/>
    <w:rsid w:val="000E22F6"/>
    <w:rsid w:val="000E4A31"/>
    <w:rsid w:val="000F04BE"/>
    <w:rsid w:val="000F0B50"/>
    <w:rsid w:val="000F6649"/>
    <w:rsid w:val="000F6C0B"/>
    <w:rsid w:val="001005B2"/>
    <w:rsid w:val="00102694"/>
    <w:rsid w:val="00125A93"/>
    <w:rsid w:val="001340E2"/>
    <w:rsid w:val="00161E8C"/>
    <w:rsid w:val="00163116"/>
    <w:rsid w:val="001632FE"/>
    <w:rsid w:val="00176CC8"/>
    <w:rsid w:val="00186614"/>
    <w:rsid w:val="00190C53"/>
    <w:rsid w:val="001B2214"/>
    <w:rsid w:val="001B632B"/>
    <w:rsid w:val="001C2C9A"/>
    <w:rsid w:val="001C5331"/>
    <w:rsid w:val="001D277B"/>
    <w:rsid w:val="001D4850"/>
    <w:rsid w:val="001D4B9D"/>
    <w:rsid w:val="001F5EFE"/>
    <w:rsid w:val="00217C7D"/>
    <w:rsid w:val="002365F9"/>
    <w:rsid w:val="002376BB"/>
    <w:rsid w:val="002434BF"/>
    <w:rsid w:val="0025289F"/>
    <w:rsid w:val="0026387E"/>
    <w:rsid w:val="00266E71"/>
    <w:rsid w:val="00273971"/>
    <w:rsid w:val="0028308C"/>
    <w:rsid w:val="00284984"/>
    <w:rsid w:val="00286524"/>
    <w:rsid w:val="00292D3F"/>
    <w:rsid w:val="002B2744"/>
    <w:rsid w:val="002D7224"/>
    <w:rsid w:val="002E664A"/>
    <w:rsid w:val="002F0B41"/>
    <w:rsid w:val="002F11A5"/>
    <w:rsid w:val="00320FA7"/>
    <w:rsid w:val="00322EE1"/>
    <w:rsid w:val="003271A8"/>
    <w:rsid w:val="003332B3"/>
    <w:rsid w:val="00346D9F"/>
    <w:rsid w:val="00352C48"/>
    <w:rsid w:val="00370451"/>
    <w:rsid w:val="0038285D"/>
    <w:rsid w:val="003835E2"/>
    <w:rsid w:val="00386DB0"/>
    <w:rsid w:val="00395DF7"/>
    <w:rsid w:val="003A63A8"/>
    <w:rsid w:val="003A7E87"/>
    <w:rsid w:val="003C40BC"/>
    <w:rsid w:val="003E45C5"/>
    <w:rsid w:val="00400F91"/>
    <w:rsid w:val="00413898"/>
    <w:rsid w:val="004202D7"/>
    <w:rsid w:val="00420637"/>
    <w:rsid w:val="00447626"/>
    <w:rsid w:val="0045173C"/>
    <w:rsid w:val="0045207C"/>
    <w:rsid w:val="00460411"/>
    <w:rsid w:val="00461286"/>
    <w:rsid w:val="004616EF"/>
    <w:rsid w:val="004772F6"/>
    <w:rsid w:val="00486A71"/>
    <w:rsid w:val="00492896"/>
    <w:rsid w:val="004A4645"/>
    <w:rsid w:val="004B0A3D"/>
    <w:rsid w:val="004B227A"/>
    <w:rsid w:val="004B338C"/>
    <w:rsid w:val="004B4BC3"/>
    <w:rsid w:val="004C1444"/>
    <w:rsid w:val="004C1C76"/>
    <w:rsid w:val="004D01B4"/>
    <w:rsid w:val="004D27FB"/>
    <w:rsid w:val="00500B85"/>
    <w:rsid w:val="005017C8"/>
    <w:rsid w:val="00512086"/>
    <w:rsid w:val="00512D49"/>
    <w:rsid w:val="005205C2"/>
    <w:rsid w:val="00526FCA"/>
    <w:rsid w:val="0053371E"/>
    <w:rsid w:val="00541B24"/>
    <w:rsid w:val="005451C1"/>
    <w:rsid w:val="00553EEE"/>
    <w:rsid w:val="00554AA3"/>
    <w:rsid w:val="00571473"/>
    <w:rsid w:val="005A35DB"/>
    <w:rsid w:val="005A62BC"/>
    <w:rsid w:val="005B0C64"/>
    <w:rsid w:val="005C3598"/>
    <w:rsid w:val="005E0FDA"/>
    <w:rsid w:val="005E174F"/>
    <w:rsid w:val="005E585F"/>
    <w:rsid w:val="005F0F2B"/>
    <w:rsid w:val="00603260"/>
    <w:rsid w:val="00616AFD"/>
    <w:rsid w:val="00627A6C"/>
    <w:rsid w:val="00630D88"/>
    <w:rsid w:val="00643E59"/>
    <w:rsid w:val="00644A26"/>
    <w:rsid w:val="00662DC4"/>
    <w:rsid w:val="00682184"/>
    <w:rsid w:val="00684045"/>
    <w:rsid w:val="00690047"/>
    <w:rsid w:val="00694500"/>
    <w:rsid w:val="006A39D3"/>
    <w:rsid w:val="006B5033"/>
    <w:rsid w:val="006B649F"/>
    <w:rsid w:val="006C5773"/>
    <w:rsid w:val="006D48F7"/>
    <w:rsid w:val="006E39EB"/>
    <w:rsid w:val="006E6FB0"/>
    <w:rsid w:val="006F2C59"/>
    <w:rsid w:val="006F6992"/>
    <w:rsid w:val="00705006"/>
    <w:rsid w:val="00705E3C"/>
    <w:rsid w:val="00720E4F"/>
    <w:rsid w:val="00733793"/>
    <w:rsid w:val="00751604"/>
    <w:rsid w:val="00754194"/>
    <w:rsid w:val="0077659B"/>
    <w:rsid w:val="00791837"/>
    <w:rsid w:val="00797605"/>
    <w:rsid w:val="007A610F"/>
    <w:rsid w:val="007B03E1"/>
    <w:rsid w:val="007B6D57"/>
    <w:rsid w:val="007F13EB"/>
    <w:rsid w:val="00814904"/>
    <w:rsid w:val="00815C4A"/>
    <w:rsid w:val="00841B12"/>
    <w:rsid w:val="008444B4"/>
    <w:rsid w:val="00845B3F"/>
    <w:rsid w:val="00867104"/>
    <w:rsid w:val="00871AFC"/>
    <w:rsid w:val="00882874"/>
    <w:rsid w:val="00897070"/>
    <w:rsid w:val="008B5D12"/>
    <w:rsid w:val="008C3BC7"/>
    <w:rsid w:val="008D704E"/>
    <w:rsid w:val="008D7EC1"/>
    <w:rsid w:val="008F5DE4"/>
    <w:rsid w:val="008F615F"/>
    <w:rsid w:val="0091208A"/>
    <w:rsid w:val="0091568A"/>
    <w:rsid w:val="0093542E"/>
    <w:rsid w:val="009510C5"/>
    <w:rsid w:val="00963AFA"/>
    <w:rsid w:val="00975325"/>
    <w:rsid w:val="00980704"/>
    <w:rsid w:val="009A28D6"/>
    <w:rsid w:val="009B4A6C"/>
    <w:rsid w:val="009C0672"/>
    <w:rsid w:val="00A153E8"/>
    <w:rsid w:val="00A15D05"/>
    <w:rsid w:val="00A324E8"/>
    <w:rsid w:val="00A43369"/>
    <w:rsid w:val="00A45157"/>
    <w:rsid w:val="00A52358"/>
    <w:rsid w:val="00A5494A"/>
    <w:rsid w:val="00A717BD"/>
    <w:rsid w:val="00A851E6"/>
    <w:rsid w:val="00A858A6"/>
    <w:rsid w:val="00A934CD"/>
    <w:rsid w:val="00AB576F"/>
    <w:rsid w:val="00AB5ED8"/>
    <w:rsid w:val="00AC4EFA"/>
    <w:rsid w:val="00AF2C4E"/>
    <w:rsid w:val="00AF68E9"/>
    <w:rsid w:val="00B21DA1"/>
    <w:rsid w:val="00B5527D"/>
    <w:rsid w:val="00B555CC"/>
    <w:rsid w:val="00B60EEC"/>
    <w:rsid w:val="00B61971"/>
    <w:rsid w:val="00B639CB"/>
    <w:rsid w:val="00B67C42"/>
    <w:rsid w:val="00B808F0"/>
    <w:rsid w:val="00B81F7D"/>
    <w:rsid w:val="00B82494"/>
    <w:rsid w:val="00B842B9"/>
    <w:rsid w:val="00B87DE8"/>
    <w:rsid w:val="00B950CE"/>
    <w:rsid w:val="00B97EDE"/>
    <w:rsid w:val="00BA03C7"/>
    <w:rsid w:val="00BB7BE4"/>
    <w:rsid w:val="00BD0E5A"/>
    <w:rsid w:val="00BE0CB8"/>
    <w:rsid w:val="00BE7743"/>
    <w:rsid w:val="00BF4E99"/>
    <w:rsid w:val="00C072BE"/>
    <w:rsid w:val="00C108E1"/>
    <w:rsid w:val="00C315F1"/>
    <w:rsid w:val="00C321A7"/>
    <w:rsid w:val="00C46997"/>
    <w:rsid w:val="00C47002"/>
    <w:rsid w:val="00C471FC"/>
    <w:rsid w:val="00C61243"/>
    <w:rsid w:val="00C66F93"/>
    <w:rsid w:val="00C67ECC"/>
    <w:rsid w:val="00C712E4"/>
    <w:rsid w:val="00CA754D"/>
    <w:rsid w:val="00CC3876"/>
    <w:rsid w:val="00CE200C"/>
    <w:rsid w:val="00CF3531"/>
    <w:rsid w:val="00CF3D23"/>
    <w:rsid w:val="00D032EA"/>
    <w:rsid w:val="00D10ADE"/>
    <w:rsid w:val="00D1428D"/>
    <w:rsid w:val="00D21719"/>
    <w:rsid w:val="00D349EA"/>
    <w:rsid w:val="00D351F4"/>
    <w:rsid w:val="00D35215"/>
    <w:rsid w:val="00D45948"/>
    <w:rsid w:val="00D57A26"/>
    <w:rsid w:val="00D60329"/>
    <w:rsid w:val="00D60565"/>
    <w:rsid w:val="00D87377"/>
    <w:rsid w:val="00D94986"/>
    <w:rsid w:val="00DD52B4"/>
    <w:rsid w:val="00DE17B8"/>
    <w:rsid w:val="00E2568D"/>
    <w:rsid w:val="00E26DF7"/>
    <w:rsid w:val="00E30241"/>
    <w:rsid w:val="00E329D7"/>
    <w:rsid w:val="00E36112"/>
    <w:rsid w:val="00E37FAD"/>
    <w:rsid w:val="00E525A1"/>
    <w:rsid w:val="00E63B75"/>
    <w:rsid w:val="00E82C3A"/>
    <w:rsid w:val="00E86C07"/>
    <w:rsid w:val="00E970ED"/>
    <w:rsid w:val="00E972AD"/>
    <w:rsid w:val="00EA0D68"/>
    <w:rsid w:val="00EA7EB1"/>
    <w:rsid w:val="00EB0894"/>
    <w:rsid w:val="00ED553C"/>
    <w:rsid w:val="00ED569A"/>
    <w:rsid w:val="00EE739C"/>
    <w:rsid w:val="00F0036A"/>
    <w:rsid w:val="00F32061"/>
    <w:rsid w:val="00F3302D"/>
    <w:rsid w:val="00F33721"/>
    <w:rsid w:val="00F361C0"/>
    <w:rsid w:val="00F46480"/>
    <w:rsid w:val="00F53E56"/>
    <w:rsid w:val="00F548DF"/>
    <w:rsid w:val="00F571B4"/>
    <w:rsid w:val="00F63086"/>
    <w:rsid w:val="00F863D0"/>
    <w:rsid w:val="00F95979"/>
    <w:rsid w:val="00F962C1"/>
    <w:rsid w:val="00FA2938"/>
    <w:rsid w:val="00FA2974"/>
    <w:rsid w:val="00FB2963"/>
    <w:rsid w:val="00FC79C6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BFBA94CD-BF86-4D64-BD27-02DC528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938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A293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938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99"/>
    <w:qFormat/>
    <w:rsid w:val="00FA29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46480"/>
    <w:rPr>
      <w:color w:val="0000FF"/>
      <w:u w:val="single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4515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uiPriority w:val="99"/>
    <w:rsid w:val="00020111"/>
    <w:rPr>
      <w:rFonts w:ascii="Cambria" w:hAnsi="Cambria" w:cs="Cambria"/>
      <w:sz w:val="24"/>
      <w:szCs w:val="24"/>
      <w:lang w:val="en-US" w:eastAsia="en-US"/>
    </w:rPr>
  </w:style>
  <w:style w:type="character" w:customStyle="1" w:styleId="SubtitleChar1">
    <w:name w:val="Subtitle Char1"/>
    <w:basedOn w:val="DefaultParagraphFont"/>
    <w:link w:val="Subtitle"/>
    <w:uiPriority w:val="99"/>
    <w:rsid w:val="00A45157"/>
    <w:rPr>
      <w:rFonts w:ascii="Cambria" w:hAnsi="Cambria" w:cs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1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EA"/>
    <w:rPr>
      <w:rFonts w:ascii="Times New Roman" w:hAnsi="Times New Roman" w:cs="Times New Roman"/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77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29D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680C-5E4F-49DC-9C61-EA7FC17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hingfield Parish Neighbourhood Plan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hingfield Parish Neighbourhood Plan</dc:title>
  <dc:subject/>
  <dc:creator>Ian Walker</dc:creator>
  <cp:keywords/>
  <dc:description/>
  <cp:lastModifiedBy>Jan</cp:lastModifiedBy>
  <cp:revision>4</cp:revision>
  <cp:lastPrinted>2017-09-13T17:02:00Z</cp:lastPrinted>
  <dcterms:created xsi:type="dcterms:W3CDTF">2017-09-13T17:04:00Z</dcterms:created>
  <dcterms:modified xsi:type="dcterms:W3CDTF">2017-10-11T19:28:00Z</dcterms:modified>
</cp:coreProperties>
</file>